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2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Земельный участок, категория земель: земли населенных пунктов, разрешенное использование: для размещения объектов здравоохранения, площадь 62 618 кв.м, кадастровый номер 63:01:0318002:885, адрес: Самарская область, г. Самара, Красноглинский район, пос. Управленческий, земельный участок находится на юго-западе от центральной части кадастрового квартала 63:01:031800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7 044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25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лягина Галина Анатол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190986086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3:3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ельскохозяйственный производственный комплекс "Ольгинский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1633000312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3:2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ибгатуллин Ринат Ана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503680455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1:05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0 00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9 000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ибгатуллин Ринат Ана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3841, Республика Татарстан, Тукаевский район, пос. Круглое Поле, ул. Гагарина, дом №8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лягина Гали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16, г.Самара, ул. Ставропольская д. 74 кв. 12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